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3FA540F9" w14:textId="77777777" w:rsidR="00C57EF0" w:rsidRPr="00C57EF0" w:rsidRDefault="00C57EF0" w:rsidP="00C57EF0">
      <w:pPr>
        <w:pStyle w:val="Subtitle"/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noProof/>
          <w:color w:val="538135" w:themeColor="accent6" w:themeShade="BF"/>
        </w:rPr>
        <w:drawing>
          <wp:anchor distT="0" distB="0" distL="114300" distR="114300" simplePos="0" relativeHeight="251659264" behindDoc="1" locked="0" layoutInCell="1" allowOverlap="1" wp14:anchorId="03A112E5" wp14:editId="555E9D4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5695" cy="1109345"/>
            <wp:effectExtent l="0" t="0" r="8255" b="0"/>
            <wp:wrapTight wrapText="bothSides">
              <wp:wrapPolygon edited="0">
                <wp:start x="0" y="0"/>
                <wp:lineTo x="0" y="21143"/>
                <wp:lineTo x="21391" y="21143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BROADHEMPSTON  VILLAGE PRIMARY SCHOOL</w:t>
      </w:r>
    </w:p>
    <w:p w14:paraId="41BA6F8B" w14:textId="77777777" w:rsidR="00C57EF0" w:rsidRPr="00C57EF0" w:rsidRDefault="00C57EF0" w:rsidP="00C57EF0">
      <w:pPr>
        <w:pStyle w:val="Subtitle"/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SCHOOL LIFE GROUP</w:t>
      </w:r>
      <w:r w:rsidRPr="00C57EF0"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  <w:t xml:space="preserve"> </w:t>
      </w:r>
    </w:p>
    <w:p w14:paraId="2855EE3B" w14:textId="77777777" w:rsidR="00C57EF0" w:rsidRPr="000942C5" w:rsidRDefault="00C57EF0" w:rsidP="00C57EF0">
      <w:pPr>
        <w:rPr>
          <w:rFonts w:eastAsia="Arial"/>
          <w:color w:val="525252" w:themeColor="accent3" w:themeShade="80"/>
        </w:rPr>
      </w:pPr>
    </w:p>
    <w:p w14:paraId="10D72DAC" w14:textId="77777777" w:rsidR="00C57EF0" w:rsidRDefault="00C57EF0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</w:p>
    <w:p w14:paraId="5BB0DFF7" w14:textId="2AB505D9" w:rsidR="00C57EF0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Meeting Tuesday </w:t>
      </w:r>
      <w:r w:rsidR="00173D1B">
        <w:rPr>
          <w:b/>
          <w:noProof/>
          <w:color w:val="538135" w:themeColor="accent6" w:themeShade="BF"/>
          <w:sz w:val="28"/>
          <w:szCs w:val="28"/>
          <w:lang w:eastAsia="en-GB"/>
        </w:rPr>
        <w:t>5</w:t>
      </w:r>
      <w:r w:rsidR="00173D1B" w:rsidRPr="00173D1B">
        <w:rPr>
          <w:b/>
          <w:noProof/>
          <w:color w:val="538135" w:themeColor="accent6" w:themeShade="BF"/>
          <w:sz w:val="28"/>
          <w:szCs w:val="28"/>
          <w:vertAlign w:val="superscript"/>
          <w:lang w:eastAsia="en-GB"/>
        </w:rPr>
        <w:t>th</w:t>
      </w:r>
      <w:r w:rsidR="00173D1B"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July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3:45</w:t>
      </w:r>
      <w:r w:rsidR="00846978">
        <w:rPr>
          <w:b/>
          <w:noProof/>
          <w:color w:val="538135" w:themeColor="accent6" w:themeShade="BF"/>
          <w:sz w:val="28"/>
          <w:szCs w:val="28"/>
          <w:lang w:eastAsia="en-GB"/>
        </w:rPr>
        <w:t>pm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Broadhempston Primary</w:t>
      </w:r>
    </w:p>
    <w:p w14:paraId="2C20845D" w14:textId="14444643" w:rsidR="00E477DE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>(NB chn can go to ASclub if needed)</w:t>
      </w:r>
    </w:p>
    <w:p w14:paraId="08EAEC3A" w14:textId="543A4D35" w:rsidR="000004B4" w:rsidRPr="005F168B" w:rsidRDefault="0012620A">
      <w:p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Agenda </w:t>
      </w:r>
    </w:p>
    <w:p w14:paraId="37751BD4" w14:textId="5463C342" w:rsidR="004F2B6A" w:rsidRPr="005F168B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In attendance </w:t>
      </w:r>
      <w:r w:rsidR="00E477DE">
        <w:rPr>
          <w:b/>
          <w:bCs/>
          <w:color w:val="538135" w:themeColor="accent6" w:themeShade="BF"/>
          <w:sz w:val="28"/>
          <w:szCs w:val="28"/>
        </w:rPr>
        <w:t>/apologies</w:t>
      </w:r>
    </w:p>
    <w:p w14:paraId="22B954AE" w14:textId="741B394C" w:rsidR="001B4537" w:rsidRPr="00E477DE" w:rsidRDefault="001B4537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Approve minutes of last meeting</w:t>
      </w:r>
      <w:r w:rsidR="00581299" w:rsidRPr="00E477DE">
        <w:rPr>
          <w:b/>
          <w:bCs/>
          <w:color w:val="538135" w:themeColor="accent6" w:themeShade="BF"/>
          <w:sz w:val="28"/>
          <w:szCs w:val="28"/>
        </w:rPr>
        <w:t xml:space="preserve">: </w:t>
      </w:r>
    </w:p>
    <w:p w14:paraId="29B33D5C" w14:textId="77777777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Matt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>e</w:t>
      </w:r>
      <w:r w:rsidRPr="00E477DE">
        <w:rPr>
          <w:b/>
          <w:bCs/>
          <w:color w:val="538135" w:themeColor="accent6" w:themeShade="BF"/>
          <w:sz w:val="28"/>
          <w:szCs w:val="28"/>
        </w:rPr>
        <w:t>rs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 xml:space="preserve"> arising </w:t>
      </w:r>
      <w:r w:rsidRPr="00E477DE">
        <w:rPr>
          <w:b/>
          <w:bCs/>
          <w:color w:val="538135" w:themeColor="accent6" w:themeShade="BF"/>
          <w:sz w:val="28"/>
          <w:szCs w:val="28"/>
        </w:rPr>
        <w:t>a</w:t>
      </w:r>
      <w:r w:rsidR="00036C3C" w:rsidRPr="00E477DE">
        <w:rPr>
          <w:b/>
          <w:bCs/>
          <w:color w:val="538135" w:themeColor="accent6" w:themeShade="BF"/>
          <w:sz w:val="28"/>
          <w:szCs w:val="28"/>
        </w:rPr>
        <w:t>nd review of action points from</w:t>
      </w:r>
      <w:r w:rsidR="004733C2" w:rsidRPr="00E477DE">
        <w:rPr>
          <w:b/>
          <w:bCs/>
          <w:color w:val="538135" w:themeColor="accent6" w:themeShade="BF"/>
          <w:sz w:val="28"/>
          <w:szCs w:val="28"/>
        </w:rPr>
        <w:t xml:space="preserve"> Minutes</w:t>
      </w:r>
      <w:r w:rsidR="0003340D" w:rsidRPr="00E477DE">
        <w:rPr>
          <w:b/>
          <w:bCs/>
          <w:color w:val="538135" w:themeColor="accent6" w:themeShade="BF"/>
          <w:sz w:val="28"/>
          <w:szCs w:val="28"/>
        </w:rPr>
        <w:t>:</w:t>
      </w:r>
    </w:p>
    <w:p w14:paraId="4CB8B595" w14:textId="460032F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RS to finalise dates with GC</w:t>
      </w:r>
      <w:r>
        <w:rPr>
          <w:rFonts w:ascii="Calibri" w:eastAsia="Calibri" w:hAnsi="Calibri" w:cs="Calibri"/>
        </w:rPr>
        <w:t xml:space="preserve"> re: baby group visits.</w:t>
      </w:r>
    </w:p>
    <w:p w14:paraId="12CAED80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 xml:space="preserve">JR to remind </w:t>
      </w:r>
      <w:r>
        <w:rPr>
          <w:rFonts w:ascii="Calibri" w:eastAsia="Calibri" w:hAnsi="Calibri" w:cs="Calibri"/>
        </w:rPr>
        <w:t xml:space="preserve">about road safety </w:t>
      </w:r>
      <w:r w:rsidRPr="00A41E31">
        <w:rPr>
          <w:rFonts w:ascii="Calibri" w:eastAsia="Calibri" w:hAnsi="Calibri" w:cs="Calibri"/>
        </w:rPr>
        <w:t>in newsletter again.</w:t>
      </w:r>
      <w:r>
        <w:rPr>
          <w:rFonts w:ascii="Calibri" w:eastAsia="Calibri" w:hAnsi="Calibri" w:cs="Calibri"/>
        </w:rPr>
        <w:t xml:space="preserve"> </w:t>
      </w:r>
      <w:r w:rsidRPr="00A41E31">
        <w:rPr>
          <w:rFonts w:ascii="Calibri" w:eastAsia="Calibri" w:hAnsi="Calibri" w:cs="Calibri"/>
        </w:rPr>
        <w:t xml:space="preserve">RS to discuss </w:t>
      </w:r>
      <w:r>
        <w:rPr>
          <w:rFonts w:ascii="Calibri" w:eastAsia="Calibri" w:hAnsi="Calibri" w:cs="Calibri"/>
        </w:rPr>
        <w:t xml:space="preserve">signage </w:t>
      </w:r>
      <w:r w:rsidRPr="00A41E31">
        <w:rPr>
          <w:rFonts w:ascii="Calibri" w:eastAsia="Calibri" w:hAnsi="Calibri" w:cs="Calibri"/>
        </w:rPr>
        <w:t>with Parish council.</w:t>
      </w:r>
    </w:p>
    <w:p w14:paraId="1A4B9AF7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S and RS to conduct a review of community spaces and their impact on the school. See later action.</w:t>
      </w:r>
    </w:p>
    <w:p w14:paraId="3C975B4F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speak to Monks Retreat to see if sign can be moved.</w:t>
      </w:r>
    </w:p>
    <w:p w14:paraId="74837876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confirm app intro in New Starter Pack.</w:t>
      </w:r>
    </w:p>
    <w:p w14:paraId="74017E37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KB to create and send out Microsoft form to gather information from parents.</w:t>
      </w:r>
    </w:p>
    <w:p w14:paraId="477A1A2B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 xml:space="preserve">JS to </w:t>
      </w:r>
      <w:r>
        <w:rPr>
          <w:rFonts w:ascii="Calibri" w:eastAsia="Calibri" w:hAnsi="Calibri" w:cs="Calibri"/>
        </w:rPr>
        <w:t>add discussions about ‘love your school’ days</w:t>
      </w:r>
      <w:r w:rsidRPr="00A41E31">
        <w:rPr>
          <w:rFonts w:ascii="Calibri" w:eastAsia="Calibri" w:hAnsi="Calibri" w:cs="Calibri"/>
        </w:rPr>
        <w:t xml:space="preserve"> to PTFA</w:t>
      </w:r>
      <w:r>
        <w:rPr>
          <w:rFonts w:ascii="Calibri" w:eastAsia="Calibri" w:hAnsi="Calibri" w:cs="Calibri"/>
        </w:rPr>
        <w:t>.</w:t>
      </w:r>
      <w:r w:rsidRPr="00A41E31">
        <w:rPr>
          <w:rFonts w:ascii="Calibri" w:eastAsia="Calibri" w:hAnsi="Calibri" w:cs="Calibri"/>
        </w:rPr>
        <w:t xml:space="preserve"> </w:t>
      </w:r>
    </w:p>
    <w:p w14:paraId="4BB202A0" w14:textId="3AEA3EDB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RS to put plan in place for shed to go up.</w:t>
      </w:r>
    </w:p>
    <w:p w14:paraId="4BAE263C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rFonts w:ascii="Calibri" w:eastAsia="Calibri" w:hAnsi="Calibri" w:cs="Calibri"/>
        </w:rPr>
        <w:t>RS to follow up with village hall on outdoor classroom.</w:t>
      </w:r>
    </w:p>
    <w:p w14:paraId="4A4354EA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send out info on School Life Group in newsletter.</w:t>
      </w:r>
    </w:p>
    <w:p w14:paraId="66804ACF" w14:textId="62C2E620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S to speak to PTFA and set up a separate PTFA Whatsapp group</w:t>
      </w:r>
      <w:r>
        <w:rPr>
          <w:rFonts w:ascii="Calibri" w:eastAsia="Calibri" w:hAnsi="Calibri" w:cs="Calibri"/>
        </w:rPr>
        <w:t>.</w:t>
      </w:r>
    </w:p>
    <w:p w14:paraId="2862981B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introduce Learning Powers and Courtesy Cup to parents in newsletter.</w:t>
      </w:r>
    </w:p>
    <w:p w14:paraId="4257E2BA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 xml:space="preserve">JS to </w:t>
      </w:r>
      <w:r>
        <w:rPr>
          <w:rFonts w:ascii="Calibri" w:eastAsia="Calibri" w:hAnsi="Calibri" w:cs="Calibri"/>
        </w:rPr>
        <w:t>discussions on second hand sale/kindness cafe</w:t>
      </w:r>
      <w:r w:rsidRPr="00A41E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 w:rsidRPr="00A41E31">
        <w:rPr>
          <w:rFonts w:ascii="Calibri" w:eastAsia="Calibri" w:hAnsi="Calibri" w:cs="Calibri"/>
        </w:rPr>
        <w:t xml:space="preserve"> PTFA agenda</w:t>
      </w:r>
      <w:r>
        <w:rPr>
          <w:rFonts w:ascii="Calibri" w:eastAsia="Calibri" w:hAnsi="Calibri" w:cs="Calibri"/>
        </w:rPr>
        <w:t>.</w:t>
      </w:r>
    </w:p>
    <w:p w14:paraId="23444F77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speak to Sue Cleverley to liaise with Village Eco Cttee and explore link</w:t>
      </w:r>
      <w:r>
        <w:rPr>
          <w:rFonts w:ascii="Calibri" w:eastAsia="Calibri" w:hAnsi="Calibri" w:cs="Calibri"/>
        </w:rPr>
        <w:t xml:space="preserve"> with School Eco.</w:t>
      </w:r>
    </w:p>
    <w:p w14:paraId="586B5E5F" w14:textId="77777777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JR to confirm dates per term earlier where possible</w:t>
      </w:r>
      <w:r>
        <w:rPr>
          <w:rFonts w:ascii="Calibri" w:eastAsia="Calibri" w:hAnsi="Calibri" w:cs="Calibri"/>
        </w:rPr>
        <w:t>.</w:t>
      </w:r>
    </w:p>
    <w:p w14:paraId="0ECB4EFD" w14:textId="0534550E" w:rsidR="00A41E31" w:rsidRPr="00A41E31" w:rsidRDefault="00A41E31" w:rsidP="00A41E31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A41E31">
        <w:rPr>
          <w:rFonts w:ascii="Calibri" w:eastAsia="Calibri" w:hAnsi="Calibri" w:cs="Calibri"/>
        </w:rPr>
        <w:t>All to encourage parents to attend</w:t>
      </w:r>
      <w:r>
        <w:rPr>
          <w:rFonts w:ascii="Calibri" w:eastAsia="Calibri" w:hAnsi="Calibri" w:cs="Calibri"/>
        </w:rPr>
        <w:t xml:space="preserve"> PTFA</w:t>
      </w:r>
      <w:r w:rsidRPr="00A41E31">
        <w:rPr>
          <w:rFonts w:ascii="Calibri" w:eastAsia="Calibri" w:hAnsi="Calibri" w:cs="Calibri"/>
        </w:rPr>
        <w:t>.</w:t>
      </w:r>
    </w:p>
    <w:p w14:paraId="067DDB67" w14:textId="5D8D3E87" w:rsidR="004733C2" w:rsidRPr="00392DE0" w:rsidRDefault="0012620A" w:rsidP="0058129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392DE0">
        <w:rPr>
          <w:b/>
          <w:bCs/>
          <w:color w:val="538135" w:themeColor="accent6" w:themeShade="BF"/>
          <w:sz w:val="28"/>
          <w:szCs w:val="28"/>
        </w:rPr>
        <w:t>Head</w:t>
      </w:r>
      <w:r w:rsidR="006E7BDE" w:rsidRPr="00392DE0">
        <w:rPr>
          <w:b/>
          <w:bCs/>
          <w:color w:val="538135" w:themeColor="accent6" w:themeShade="BF"/>
          <w:sz w:val="28"/>
          <w:szCs w:val="28"/>
        </w:rPr>
        <w:t xml:space="preserve">’s </w:t>
      </w:r>
      <w:r w:rsidRPr="00392DE0">
        <w:rPr>
          <w:b/>
          <w:bCs/>
          <w:color w:val="538135" w:themeColor="accent6" w:themeShade="BF"/>
          <w:sz w:val="28"/>
          <w:szCs w:val="28"/>
        </w:rPr>
        <w:t>report</w:t>
      </w:r>
      <w:r w:rsidR="00581299" w:rsidRPr="00392DE0">
        <w:rPr>
          <w:b/>
          <w:bCs/>
          <w:color w:val="538135" w:themeColor="accent6" w:themeShade="BF"/>
          <w:sz w:val="28"/>
          <w:szCs w:val="28"/>
        </w:rPr>
        <w:t xml:space="preserve"> </w:t>
      </w:r>
    </w:p>
    <w:p w14:paraId="7CF78DA5" w14:textId="77777777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>Parent Rep feedbac</w:t>
      </w:r>
      <w:r w:rsidR="00E477DE">
        <w:rPr>
          <w:b/>
          <w:bCs/>
          <w:color w:val="538135" w:themeColor="accent6" w:themeShade="BF"/>
          <w:sz w:val="28"/>
          <w:szCs w:val="28"/>
        </w:rPr>
        <w:t>k</w:t>
      </w:r>
      <w:r w:rsidR="00A41E31">
        <w:rPr>
          <w:b/>
          <w:bCs/>
          <w:color w:val="538135" w:themeColor="accent6" w:themeShade="BF"/>
          <w:sz w:val="28"/>
          <w:szCs w:val="28"/>
        </w:rPr>
        <w:t>:</w:t>
      </w:r>
    </w:p>
    <w:p w14:paraId="56F522D8" w14:textId="52BD6BF6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>Attendance</w:t>
      </w:r>
    </w:p>
    <w:p w14:paraId="454DB901" w14:textId="2D4C75E1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P</w:t>
      </w: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 xml:space="preserve">honics and reading </w:t>
      </w:r>
    </w:p>
    <w:p w14:paraId="2994E6B6" w14:textId="0BCFD072" w:rsidR="00A41E31" w:rsidRPr="00A41E31" w:rsidRDefault="00215B20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Educational visits</w:t>
      </w:r>
    </w:p>
    <w:p w14:paraId="2823A583" w14:textId="1D9AD7A7" w:rsidR="0012620A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AOB and date for next meeting </w:t>
      </w:r>
    </w:p>
    <w:p w14:paraId="0A0103CC" w14:textId="3B8AD598" w:rsidR="007E2E2A" w:rsidRDefault="007E2E2A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What’s going well? Anything to consider for 22/23?</w:t>
      </w:r>
    </w:p>
    <w:p w14:paraId="584FF01E" w14:textId="59C231E5" w:rsidR="000821C4" w:rsidRDefault="000821C4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Re-election of class and staff reps, community rep for next AY</w:t>
      </w:r>
    </w:p>
    <w:p w14:paraId="17CC9CF3" w14:textId="0FCB8E93" w:rsidR="007E2E2A" w:rsidRDefault="00D67281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Cost of living crisis discussion</w:t>
      </w:r>
    </w:p>
    <w:p w14:paraId="0F296749" w14:textId="23DC4942" w:rsidR="00D67281" w:rsidRPr="005F168B" w:rsidRDefault="00D67281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Opportunities for PTFA fundraising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7BA3" w14:textId="77777777" w:rsidR="004345F5" w:rsidRDefault="004345F5" w:rsidP="0012620A">
      <w:pPr>
        <w:spacing w:after="0" w:line="240" w:lineRule="auto"/>
      </w:pPr>
      <w:r>
        <w:separator/>
      </w:r>
    </w:p>
  </w:endnote>
  <w:endnote w:type="continuationSeparator" w:id="0">
    <w:p w14:paraId="2C745139" w14:textId="77777777" w:rsidR="004345F5" w:rsidRDefault="004345F5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88C8" w14:textId="77777777" w:rsidR="004345F5" w:rsidRDefault="004345F5" w:rsidP="0012620A">
      <w:pPr>
        <w:spacing w:after="0" w:line="240" w:lineRule="auto"/>
      </w:pPr>
      <w:r>
        <w:separator/>
      </w:r>
    </w:p>
  </w:footnote>
  <w:footnote w:type="continuationSeparator" w:id="0">
    <w:p w14:paraId="02863C92" w14:textId="77777777" w:rsidR="004345F5" w:rsidRDefault="004345F5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F20"/>
    <w:multiLevelType w:val="hybridMultilevel"/>
    <w:tmpl w:val="17CAF28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886059">
    <w:abstractNumId w:val="15"/>
  </w:num>
  <w:num w:numId="2" w16cid:durableId="387148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837965">
    <w:abstractNumId w:val="7"/>
  </w:num>
  <w:num w:numId="4" w16cid:durableId="1361591724">
    <w:abstractNumId w:val="3"/>
  </w:num>
  <w:num w:numId="5" w16cid:durableId="1978761089">
    <w:abstractNumId w:val="1"/>
  </w:num>
  <w:num w:numId="6" w16cid:durableId="1569147573">
    <w:abstractNumId w:val="11"/>
  </w:num>
  <w:num w:numId="7" w16cid:durableId="1338315016">
    <w:abstractNumId w:val="2"/>
  </w:num>
  <w:num w:numId="8" w16cid:durableId="936523106">
    <w:abstractNumId w:val="8"/>
  </w:num>
  <w:num w:numId="9" w16cid:durableId="1066151608">
    <w:abstractNumId w:val="5"/>
  </w:num>
  <w:num w:numId="10" w16cid:durableId="1437092324">
    <w:abstractNumId w:val="4"/>
  </w:num>
  <w:num w:numId="11" w16cid:durableId="182477263">
    <w:abstractNumId w:val="12"/>
  </w:num>
  <w:num w:numId="12" w16cid:durableId="1043287941">
    <w:abstractNumId w:val="9"/>
  </w:num>
  <w:num w:numId="13" w16cid:durableId="8944825">
    <w:abstractNumId w:val="13"/>
  </w:num>
  <w:num w:numId="14" w16cid:durableId="1217816740">
    <w:abstractNumId w:val="16"/>
  </w:num>
  <w:num w:numId="15" w16cid:durableId="708337040">
    <w:abstractNumId w:val="10"/>
  </w:num>
  <w:num w:numId="16" w16cid:durableId="818764407">
    <w:abstractNumId w:val="6"/>
  </w:num>
  <w:num w:numId="17" w16cid:durableId="1513570192">
    <w:abstractNumId w:val="14"/>
  </w:num>
  <w:num w:numId="18" w16cid:durableId="152667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821C4"/>
    <w:rsid w:val="000B4E04"/>
    <w:rsid w:val="000D5BA5"/>
    <w:rsid w:val="00102410"/>
    <w:rsid w:val="0012620A"/>
    <w:rsid w:val="00173D1B"/>
    <w:rsid w:val="001968E1"/>
    <w:rsid w:val="001B4537"/>
    <w:rsid w:val="00215B20"/>
    <w:rsid w:val="00247723"/>
    <w:rsid w:val="00392DE0"/>
    <w:rsid w:val="00395F1A"/>
    <w:rsid w:val="003C1493"/>
    <w:rsid w:val="003C295F"/>
    <w:rsid w:val="004345F5"/>
    <w:rsid w:val="004733C2"/>
    <w:rsid w:val="004D4C2C"/>
    <w:rsid w:val="004F2B6A"/>
    <w:rsid w:val="0050048F"/>
    <w:rsid w:val="005012D9"/>
    <w:rsid w:val="00533CA2"/>
    <w:rsid w:val="00536A82"/>
    <w:rsid w:val="00580331"/>
    <w:rsid w:val="00581299"/>
    <w:rsid w:val="005F168B"/>
    <w:rsid w:val="00607D43"/>
    <w:rsid w:val="006579EB"/>
    <w:rsid w:val="0066215B"/>
    <w:rsid w:val="006E7BDE"/>
    <w:rsid w:val="0073505E"/>
    <w:rsid w:val="007E2E2A"/>
    <w:rsid w:val="007F5121"/>
    <w:rsid w:val="00815107"/>
    <w:rsid w:val="00846978"/>
    <w:rsid w:val="00903B59"/>
    <w:rsid w:val="00907DCF"/>
    <w:rsid w:val="009447FD"/>
    <w:rsid w:val="009547D8"/>
    <w:rsid w:val="009732BB"/>
    <w:rsid w:val="009B1B9C"/>
    <w:rsid w:val="00A369F1"/>
    <w:rsid w:val="00A41E31"/>
    <w:rsid w:val="00A6043D"/>
    <w:rsid w:val="00AA5682"/>
    <w:rsid w:val="00AC3240"/>
    <w:rsid w:val="00B41775"/>
    <w:rsid w:val="00BC4B2A"/>
    <w:rsid w:val="00BD10CF"/>
    <w:rsid w:val="00BD2AB8"/>
    <w:rsid w:val="00C57EF0"/>
    <w:rsid w:val="00CB0492"/>
    <w:rsid w:val="00D505F1"/>
    <w:rsid w:val="00D67281"/>
    <w:rsid w:val="00D93C1F"/>
    <w:rsid w:val="00DC6E37"/>
    <w:rsid w:val="00E011F3"/>
    <w:rsid w:val="00E477DE"/>
    <w:rsid w:val="00F048DB"/>
    <w:rsid w:val="00F1705E"/>
    <w:rsid w:val="00F62E26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C57EF0"/>
    <w:pPr>
      <w:keepNext/>
      <w:keepLines/>
      <w:spacing w:after="0" w:line="240" w:lineRule="auto"/>
      <w:jc w:val="center"/>
    </w:pPr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character" w:customStyle="1" w:styleId="SubtitleChar">
    <w:name w:val="Subtitle Char"/>
    <w:basedOn w:val="DefaultParagraphFont"/>
    <w:link w:val="Subtitle"/>
    <w:rsid w:val="00C57EF0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F2D-3060-4DE4-8E50-35F82F5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ryder</dc:creator>
  <cp:lastModifiedBy>Jill Ryder</cp:lastModifiedBy>
  <cp:revision>2</cp:revision>
  <cp:lastPrinted>2018-03-28T16:14:00Z</cp:lastPrinted>
  <dcterms:created xsi:type="dcterms:W3CDTF">2023-02-26T14:05:00Z</dcterms:created>
  <dcterms:modified xsi:type="dcterms:W3CDTF">2023-02-26T14:05:00Z</dcterms:modified>
</cp:coreProperties>
</file>